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5D79" w:rsidRDefault="00A45D79">
      <w:pPr>
        <w:jc w:val="center"/>
        <w:rPr>
          <w:sz w:val="28"/>
          <w:szCs w:val="28"/>
        </w:rPr>
      </w:pPr>
    </w:p>
    <w:p w:rsidR="00A45D79" w:rsidRDefault="006F053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А С П О Р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17.35pt;margin-top:6.5pt;width:84.55pt;height:26pt;z-index:251656192;mso-wrap-distance-left:9.05pt;mso-wrap-distance-right:9.05pt" stroked="f">
            <v:fill opacity="0" color2="black"/>
            <v:textbox inset="0,0,0,0">
              <w:txbxContent>
                <w:p w:rsidR="00A45D79" w:rsidRDefault="00ED54A7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F9239C">
                    <w:rPr>
                      <w:sz w:val="28"/>
                      <w:szCs w:val="28"/>
                    </w:rPr>
                    <w:t xml:space="preserve"> </w:t>
                  </w:r>
                  <w:r w:rsidR="00101D2B">
                    <w:rPr>
                      <w:sz w:val="28"/>
                      <w:szCs w:val="28"/>
                    </w:rPr>
                    <w:t>4-</w:t>
                  </w:r>
                  <w:r w:rsidR="00D80C8C">
                    <w:rPr>
                      <w:sz w:val="28"/>
                      <w:szCs w:val="28"/>
                    </w:rPr>
                    <w:t>р</w:t>
                  </w:r>
                  <w:r w:rsidR="00F241E7">
                    <w:rPr>
                      <w:sz w:val="28"/>
                      <w:szCs w:val="28"/>
                    </w:rPr>
                    <w:t>/а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30pt;margin-top:12.2pt;width:77pt;height:26pt;z-index:251657216;mso-wrap-distance-left:9.05pt;mso-wrap-distance-right:9.05pt" stroked="f">
            <v:fill opacity="0" color2="black"/>
            <v:textbox inset="0,0,0,0">
              <w:txbxContent>
                <w:p w:rsidR="00A45D79" w:rsidRDefault="006F62A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3850EC">
                    <w:rPr>
                      <w:sz w:val="28"/>
                      <w:szCs w:val="28"/>
                    </w:rPr>
                    <w:t>.09.2015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  <w:rPr>
          <w:lang w:val="ru-RU"/>
        </w:rPr>
      </w:pPr>
    </w:p>
    <w:p w:rsidR="006F62A8" w:rsidRDefault="006F62A8" w:rsidP="006F62A8">
      <w:pPr>
        <w:ind w:right="120"/>
        <w:jc w:val="center"/>
      </w:pPr>
      <w:r>
        <w:pict>
          <v:shape id="_x0000_s1032" type="#_x0000_t202" style="position:absolute;left:0;text-align:left;margin-left:1.1pt;margin-top:4.2pt;width:293.25pt;height:60.45pt;z-index:251659264;mso-wrap-distance-left:9.05pt;mso-wrap-distance-right:9.05pt" stroked="f">
            <v:fill opacity="0" color2="black"/>
            <v:textbox inset="0,0,0,0">
              <w:txbxContent>
                <w:p w:rsidR="006F62A8" w:rsidRDefault="006F62A8" w:rsidP="006F62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D49B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  проект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е внесения изменений в </w:t>
                  </w:r>
                </w:p>
                <w:p w:rsidR="006F62A8" w:rsidRPr="00FD49B9" w:rsidRDefault="006F62A8" w:rsidP="006F62A8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Pr="00FD49B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вил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  <w:r w:rsidRPr="00FD49B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емлепользования и застройки Чердынского городского поселения</w:t>
                  </w:r>
                </w:p>
              </w:txbxContent>
            </v:textbox>
          </v:shape>
        </w:pict>
      </w:r>
      <w:r>
        <w:t xml:space="preserve">           </w:t>
      </w:r>
    </w:p>
    <w:p w:rsidR="006F62A8" w:rsidRDefault="006F62A8" w:rsidP="006F62A8">
      <w:pPr>
        <w:ind w:right="120"/>
        <w:jc w:val="center"/>
        <w:rPr>
          <w:sz w:val="28"/>
          <w:szCs w:val="28"/>
        </w:rPr>
      </w:pPr>
    </w:p>
    <w:p w:rsidR="006F62A8" w:rsidRDefault="006F62A8" w:rsidP="006F62A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62A8" w:rsidRDefault="006F62A8" w:rsidP="006F62A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62A8" w:rsidRPr="00FD49B9" w:rsidRDefault="006F62A8" w:rsidP="006F62A8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F62A8" w:rsidRDefault="006F62A8" w:rsidP="006F6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окола</w:t>
      </w:r>
      <w:r w:rsidRPr="006209CE">
        <w:t xml:space="preserve"> </w:t>
      </w:r>
      <w:r w:rsidRPr="006209CE">
        <w:rPr>
          <w:rFonts w:ascii="Times New Roman" w:hAnsi="Times New Roman" w:cs="Times New Roman"/>
          <w:sz w:val="28"/>
          <w:szCs w:val="28"/>
        </w:rPr>
        <w:t>заседания комиссии по подготовк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209CE">
        <w:rPr>
          <w:rFonts w:ascii="Times New Roman" w:hAnsi="Times New Roman" w:cs="Times New Roman"/>
          <w:sz w:val="28"/>
          <w:szCs w:val="28"/>
        </w:rPr>
        <w:t>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от 15.09.2015 № 5, в связи с возникшей необходимостью приведения Правил землепользования застройки Чердынского городского поселения в соответствие с действующим законодательством:</w:t>
      </w:r>
    </w:p>
    <w:p w:rsidR="006F62A8" w:rsidRPr="006209CE" w:rsidRDefault="006F62A8" w:rsidP="006F6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209C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6209CE">
        <w:rPr>
          <w:rFonts w:ascii="Times New Roman" w:hAnsi="Times New Roman" w:cs="Times New Roman"/>
          <w:sz w:val="28"/>
          <w:szCs w:val="28"/>
        </w:rPr>
        <w:t xml:space="preserve"> по подготовке Правил землепользования и застройки при администрации Черды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>, заблаговременно до проведения публичных слушаний 29.09.2015 года,</w:t>
      </w:r>
      <w:r w:rsidRPr="00620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сть многочисленные замечания и рекомендации к подготовленному проекту внесения изменений в</w:t>
      </w:r>
      <w:r w:rsidRPr="006209CE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09CE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внести в указанный Проект изменения путем подготовки Проекта </w:t>
      </w:r>
      <w:r w:rsidRPr="005D1791">
        <w:rPr>
          <w:rFonts w:ascii="Times New Roman" w:hAnsi="Times New Roman" w:cs="Times New Roman"/>
          <w:sz w:val="28"/>
          <w:szCs w:val="28"/>
        </w:rPr>
        <w:t>Правил землепользования и застройки Чердын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.</w:t>
      </w:r>
      <w:r w:rsidRPr="006209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2A8" w:rsidRDefault="006F62A8" w:rsidP="006F62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D49B9">
        <w:rPr>
          <w:rFonts w:ascii="Times New Roman" w:hAnsi="Times New Roman" w:cs="Times New Roman"/>
          <w:sz w:val="28"/>
          <w:szCs w:val="28"/>
        </w:rPr>
        <w:t xml:space="preserve">. Обнародовать настоящее </w:t>
      </w:r>
      <w:r>
        <w:rPr>
          <w:rFonts w:ascii="Times New Roman" w:hAnsi="Times New Roman" w:cs="Times New Roman"/>
          <w:sz w:val="28"/>
          <w:szCs w:val="28"/>
        </w:rPr>
        <w:t>распоряж</w:t>
      </w:r>
      <w:r w:rsidRPr="00FD49B9">
        <w:rPr>
          <w:rFonts w:ascii="Times New Roman" w:hAnsi="Times New Roman" w:cs="Times New Roman"/>
          <w:sz w:val="28"/>
          <w:szCs w:val="28"/>
        </w:rPr>
        <w:t xml:space="preserve">ение на информационном  стенде в здании Администрации Чердын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>и разместить на официальном сайте Чердынского городского поселения в информационно-телекоммуникационной сети «Интернет».</w:t>
      </w:r>
    </w:p>
    <w:p w:rsidR="006F62A8" w:rsidRDefault="006F62A8" w:rsidP="006F62A8">
      <w:pPr>
        <w:jc w:val="both"/>
        <w:rPr>
          <w:sz w:val="28"/>
        </w:rPr>
      </w:pPr>
      <w:r>
        <w:rPr>
          <w:sz w:val="28"/>
        </w:rPr>
        <w:t xml:space="preserve">       3. Контроль исполнения распоряжения оставляю за собой.</w:t>
      </w:r>
    </w:p>
    <w:p w:rsidR="006F62A8" w:rsidRDefault="006F62A8" w:rsidP="006F62A8">
      <w:pPr>
        <w:jc w:val="both"/>
        <w:rPr>
          <w:sz w:val="28"/>
        </w:rPr>
      </w:pPr>
    </w:p>
    <w:p w:rsidR="006F62A8" w:rsidRDefault="006F62A8" w:rsidP="006F62A8">
      <w:pPr>
        <w:jc w:val="both"/>
        <w:rPr>
          <w:sz w:val="28"/>
        </w:rPr>
      </w:pPr>
    </w:p>
    <w:p w:rsidR="00205F76" w:rsidRDefault="006F62A8" w:rsidP="006F62A8">
      <w:r>
        <w:rPr>
          <w:sz w:val="28"/>
          <w:szCs w:val="28"/>
        </w:rPr>
        <w:t xml:space="preserve">Глава администрации                                                                                         </w:t>
      </w:r>
      <w:r w:rsidR="00F241E7">
        <w:rPr>
          <w:sz w:val="28"/>
          <w:szCs w:val="28"/>
        </w:rPr>
        <w:t>А.Л.Брандт</w:t>
      </w:r>
      <w:r w:rsidR="00205F76">
        <w:t xml:space="preserve">                                                                                                                                                       </w:t>
      </w:r>
    </w:p>
    <w:sectPr w:rsidR="00205F76" w:rsidSect="00656127">
      <w:footnotePr>
        <w:pos w:val="beneathText"/>
      </w:footnotePr>
      <w:pgSz w:w="12240" w:h="15840"/>
      <w:pgMar w:top="363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0158D"/>
    <w:rsid w:val="00101D2B"/>
    <w:rsid w:val="00205F76"/>
    <w:rsid w:val="00262F3C"/>
    <w:rsid w:val="00277A2D"/>
    <w:rsid w:val="002A36BD"/>
    <w:rsid w:val="003021DF"/>
    <w:rsid w:val="003850EC"/>
    <w:rsid w:val="0048610A"/>
    <w:rsid w:val="004F3DAB"/>
    <w:rsid w:val="005839E4"/>
    <w:rsid w:val="005869EF"/>
    <w:rsid w:val="00596FF8"/>
    <w:rsid w:val="00635AA1"/>
    <w:rsid w:val="00656127"/>
    <w:rsid w:val="006570B8"/>
    <w:rsid w:val="0068493E"/>
    <w:rsid w:val="006F0536"/>
    <w:rsid w:val="006F62A8"/>
    <w:rsid w:val="007A26EA"/>
    <w:rsid w:val="00837E2D"/>
    <w:rsid w:val="0089594E"/>
    <w:rsid w:val="00955536"/>
    <w:rsid w:val="00970FB7"/>
    <w:rsid w:val="00A25186"/>
    <w:rsid w:val="00A25D70"/>
    <w:rsid w:val="00A45D79"/>
    <w:rsid w:val="00B14E98"/>
    <w:rsid w:val="00B219DD"/>
    <w:rsid w:val="00B54911"/>
    <w:rsid w:val="00C23F10"/>
    <w:rsid w:val="00D80C8C"/>
    <w:rsid w:val="00DE0926"/>
    <w:rsid w:val="00ED54A7"/>
    <w:rsid w:val="00EE6B9C"/>
    <w:rsid w:val="00F241E7"/>
    <w:rsid w:val="00F71C93"/>
    <w:rsid w:val="00F9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pacing w:val="3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Pr>
      <w:sz w:val="28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pPr>
      <w:spacing w:after="120"/>
      <w:ind w:left="283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2</cp:revision>
  <cp:lastPrinted>2015-11-25T07:56:00Z</cp:lastPrinted>
  <dcterms:created xsi:type="dcterms:W3CDTF">2015-11-25T09:29:00Z</dcterms:created>
  <dcterms:modified xsi:type="dcterms:W3CDTF">2015-11-25T09:29:00Z</dcterms:modified>
</cp:coreProperties>
</file>